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30" w:rsidRPr="00256C30" w:rsidRDefault="00256C30" w:rsidP="00256C3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56C30">
        <w:rPr>
          <w:sz w:val="24"/>
          <w:szCs w:val="24"/>
        </w:rPr>
        <w:t>Приложение</w:t>
      </w:r>
    </w:p>
    <w:p w:rsidR="00256C30" w:rsidRDefault="00256C30" w:rsidP="00256C30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256C30" w:rsidRDefault="00256C30" w:rsidP="00A951B0">
      <w:pPr>
        <w:shd w:val="clear" w:color="auto" w:fill="FFFF0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бщеобразовательных организаций,</w:t>
      </w:r>
    </w:p>
    <w:p w:rsidR="002318CF" w:rsidRDefault="00256C30" w:rsidP="00A951B0">
      <w:pPr>
        <w:shd w:val="clear" w:color="auto" w:fill="FFFF0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ирующих признаки н</w:t>
      </w:r>
      <w:r w:rsidR="004C30F9" w:rsidRPr="004C30F9">
        <w:rPr>
          <w:b/>
          <w:sz w:val="28"/>
          <w:szCs w:val="28"/>
        </w:rPr>
        <w:t>еобъективн</w:t>
      </w:r>
      <w:r>
        <w:rPr>
          <w:b/>
          <w:sz w:val="28"/>
          <w:szCs w:val="28"/>
        </w:rPr>
        <w:t>ости</w:t>
      </w:r>
      <w:r w:rsidR="004C30F9" w:rsidRPr="004C30F9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ов</w:t>
      </w:r>
      <w:r w:rsidR="004C30F9" w:rsidRPr="004C30F9">
        <w:rPr>
          <w:b/>
          <w:sz w:val="28"/>
          <w:szCs w:val="28"/>
        </w:rPr>
        <w:t xml:space="preserve"> ВПР (2017-20</w:t>
      </w:r>
      <w:r w:rsidR="00BA0DC4">
        <w:rPr>
          <w:b/>
          <w:sz w:val="28"/>
          <w:szCs w:val="28"/>
        </w:rPr>
        <w:t>2</w:t>
      </w:r>
      <w:r w:rsidR="00457D21">
        <w:rPr>
          <w:b/>
          <w:sz w:val="28"/>
          <w:szCs w:val="28"/>
        </w:rPr>
        <w:t>1</w:t>
      </w:r>
      <w:r w:rsidR="004C30F9" w:rsidRPr="004C30F9">
        <w:rPr>
          <w:b/>
          <w:sz w:val="28"/>
          <w:szCs w:val="28"/>
        </w:rPr>
        <w:t xml:space="preserve"> год</w:t>
      </w:r>
      <w:r w:rsidR="00457D21">
        <w:rPr>
          <w:b/>
          <w:sz w:val="28"/>
          <w:szCs w:val="28"/>
        </w:rPr>
        <w:t>ы</w:t>
      </w:r>
      <w:r w:rsidR="004C30F9" w:rsidRPr="004C30F9">
        <w:rPr>
          <w:b/>
          <w:sz w:val="28"/>
          <w:szCs w:val="28"/>
        </w:rPr>
        <w:t>)</w:t>
      </w:r>
    </w:p>
    <w:p w:rsidR="004C30F9" w:rsidRPr="004C30F9" w:rsidRDefault="004C30F9" w:rsidP="002318C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678"/>
        <w:gridCol w:w="1559"/>
        <w:gridCol w:w="1559"/>
        <w:gridCol w:w="1418"/>
        <w:gridCol w:w="1417"/>
        <w:gridCol w:w="1276"/>
      </w:tblGrid>
      <w:tr w:rsidR="00256C30" w:rsidRPr="00DB1B33" w:rsidTr="00256C3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457D21" w:rsidRPr="00DB1B33" w:rsidRDefault="00457D21" w:rsidP="004C30F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8</w:t>
            </w:r>
            <w:r w:rsidR="00457D21" w:rsidRPr="00DB1B33">
              <w:rPr>
                <w:b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</w:t>
            </w:r>
            <w:r w:rsidR="00457D21" w:rsidRPr="00DB1B33">
              <w:rPr>
                <w:b/>
                <w:iCs/>
                <w:color w:val="000000"/>
                <w:sz w:val="24"/>
                <w:szCs w:val="24"/>
              </w:rPr>
              <w:t>19 год</w:t>
            </w:r>
          </w:p>
        </w:tc>
        <w:tc>
          <w:tcPr>
            <w:tcW w:w="1417" w:type="dxa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2020 </w:t>
            </w:r>
            <w:r w:rsidR="00457D21">
              <w:rPr>
                <w:b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457D21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</w:t>
            </w:r>
            <w:r w:rsidR="00457D21">
              <w:rPr>
                <w:b/>
                <w:iCs/>
                <w:color w:val="000000"/>
                <w:sz w:val="24"/>
                <w:szCs w:val="24"/>
              </w:rPr>
              <w:t>21 год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457D21" w:rsidRPr="00DB1B33" w:rsidRDefault="00457D21" w:rsidP="000C6948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7D21" w:rsidRPr="00DB1B33" w:rsidRDefault="00457D21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Благовещенс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57D21" w:rsidRDefault="00457D21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 22 г.Благовещенс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457D21" w:rsidRPr="00DB1B33" w:rsidRDefault="00457D21" w:rsidP="00B36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457D21" w:rsidRPr="00DB1B33" w:rsidRDefault="00457D21" w:rsidP="000C6948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57D21" w:rsidRDefault="00457D21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57D21" w:rsidRDefault="00457D21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 5 г.Благовещенс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457D21" w:rsidRPr="00DB1B33" w:rsidRDefault="00457D21" w:rsidP="00B36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457D21" w:rsidRPr="00DB1B33" w:rsidRDefault="00457D21" w:rsidP="00525F84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shd w:val="clear" w:color="auto" w:fill="auto"/>
          </w:tcPr>
          <w:p w:rsidR="00457D21" w:rsidRDefault="00457D21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57D21" w:rsidRDefault="00457D21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 26 г.Благовещенс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D21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D21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C46A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УШ «Наш д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C46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Белогорс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 5 г.Белогорс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E2BB6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Райчихинс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E2BB6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Тын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EF63ED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гор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с.Василье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с.Лохв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1 с.Возжае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Ромн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r w:rsidRPr="00DB1B33">
              <w:rPr>
                <w:color w:val="000000"/>
                <w:sz w:val="24"/>
                <w:szCs w:val="24"/>
              </w:rPr>
              <w:t xml:space="preserve">Рогозов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EF63ED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EF63ED" w:rsidRDefault="00F73500" w:rsidP="003E6C75">
            <w:pPr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МОБУ «Ромненская СОШ им.И.А.Гончаро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EF63ED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Поздее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Свободн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r w:rsidRPr="00DB1B33">
              <w:rPr>
                <w:color w:val="000000"/>
                <w:sz w:val="24"/>
                <w:szCs w:val="24"/>
              </w:rPr>
              <w:t xml:space="preserve">Юхтин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281DF4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r w:rsidRPr="00DB1B33">
              <w:rPr>
                <w:color w:val="000000"/>
                <w:sz w:val="24"/>
                <w:szCs w:val="24"/>
              </w:rPr>
              <w:t xml:space="preserve">Сычев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281DF4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овоивано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A951B0">
        <w:tc>
          <w:tcPr>
            <w:tcW w:w="710" w:type="dxa"/>
            <w:shd w:val="clear" w:color="auto" w:fill="FFFF00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FFFF00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 «</w:t>
            </w:r>
            <w:r w:rsidRPr="00DB1B33">
              <w:rPr>
                <w:color w:val="000000"/>
                <w:sz w:val="24"/>
                <w:szCs w:val="24"/>
              </w:rPr>
              <w:t xml:space="preserve">Садов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DB1B33">
              <w:rPr>
                <w:color w:val="000000"/>
                <w:sz w:val="24"/>
                <w:szCs w:val="24"/>
              </w:rPr>
              <w:t>филиал с. Лозовое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FFFF00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город Свобод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</w:t>
            </w:r>
            <w:r w:rsidRPr="00DB1B33">
              <w:rPr>
                <w:color w:val="000000"/>
                <w:sz w:val="24"/>
                <w:szCs w:val="24"/>
              </w:rPr>
              <w:t xml:space="preserve"> № 1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п.г.т.Прогрес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СОШ</w:t>
            </w:r>
            <w:r w:rsidRPr="00DB1B33">
              <w:rPr>
                <w:color w:val="000000"/>
                <w:sz w:val="24"/>
                <w:szCs w:val="24"/>
              </w:rPr>
              <w:t xml:space="preserve"> № 1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СОШ № 7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457D21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457D21" w:rsidRDefault="00F73500" w:rsidP="0074596C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Архар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457D21" w:rsidRDefault="00F73500" w:rsidP="004C30F9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 xml:space="preserve">МБОУ СОШ с. Кунду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457D21" w:rsidRDefault="00F73500" w:rsidP="00A345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457D21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457D21" w:rsidRDefault="00F73500" w:rsidP="004C30F9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МОБУ «СОШ № 1 им.АП.Гайда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Бурей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КУ «</w:t>
            </w:r>
            <w:r w:rsidRPr="00DB1B33">
              <w:rPr>
                <w:color w:val="000000"/>
                <w:sz w:val="24"/>
                <w:szCs w:val="24"/>
              </w:rPr>
              <w:t xml:space="preserve">Виноградо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DB1B33">
              <w:rPr>
                <w:color w:val="000000"/>
                <w:sz w:val="24"/>
                <w:szCs w:val="24"/>
              </w:rPr>
              <w:t xml:space="preserve">Райчихинская </w:t>
            </w:r>
            <w:r>
              <w:rPr>
                <w:color w:val="000000"/>
                <w:sz w:val="24"/>
                <w:szCs w:val="24"/>
              </w:rPr>
              <w:t>О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КУ Малино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1E21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Зейского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DB1B33">
              <w:rPr>
                <w:color w:val="000000"/>
                <w:sz w:val="24"/>
                <w:szCs w:val="24"/>
              </w:rPr>
              <w:t xml:space="preserve">Ивано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DB1B33">
              <w:rPr>
                <w:color w:val="000000"/>
                <w:sz w:val="24"/>
                <w:szCs w:val="24"/>
              </w:rPr>
              <w:t xml:space="preserve">Горнен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87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Овсянко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Верхнезей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Ив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682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с. Анн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ООШ</w:t>
            </w:r>
            <w:r w:rsidRPr="00DB1B33">
              <w:rPr>
                <w:color w:val="000000"/>
                <w:sz w:val="24"/>
                <w:szCs w:val="24"/>
              </w:rPr>
              <w:t xml:space="preserve"> с. Петропавлов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СОШ с.Среднебе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с.Новоалексе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Маз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r w:rsidRPr="00DB1B33">
              <w:rPr>
                <w:color w:val="000000"/>
                <w:sz w:val="24"/>
                <w:szCs w:val="24"/>
              </w:rPr>
              <w:t xml:space="preserve">Угло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Молчано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дагач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Черняе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A0A10" w:rsidRDefault="00F73500" w:rsidP="00071772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Тыгдин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Магдагачинская С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Михайл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r w:rsidRPr="00DB1B33">
              <w:rPr>
                <w:color w:val="000000"/>
                <w:sz w:val="24"/>
                <w:szCs w:val="24"/>
              </w:rPr>
              <w:t xml:space="preserve">Дим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Поярковская СОШ № 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ижнеполта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Серыше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</w:t>
            </w:r>
            <w:r w:rsidRPr="00DB1B33">
              <w:rPr>
                <w:color w:val="000000"/>
                <w:sz w:val="24"/>
                <w:szCs w:val="24"/>
              </w:rPr>
              <w:t xml:space="preserve"> с. Большая Саза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с.Лермон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им.Д.В.Агафо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vMerge w:val="restart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Тынд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r w:rsidRPr="00DB1B33">
              <w:rPr>
                <w:color w:val="000000"/>
                <w:sz w:val="24"/>
                <w:szCs w:val="24"/>
              </w:rPr>
              <w:t xml:space="preserve">Восточнен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vMerge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r w:rsidRPr="00DB1B33">
              <w:rPr>
                <w:color w:val="000000"/>
                <w:sz w:val="24"/>
                <w:szCs w:val="24"/>
              </w:rPr>
              <w:t xml:space="preserve">Чильчин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Merge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«Юкталин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Pr="00DB1B33">
              <w:rPr>
                <w:color w:val="000000"/>
                <w:sz w:val="24"/>
                <w:szCs w:val="24"/>
              </w:rPr>
              <w:t xml:space="preserve">Сергее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A0A1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Merge w:val="restart"/>
          </w:tcPr>
          <w:p w:rsidR="00F73500" w:rsidRPr="00DA0A10" w:rsidRDefault="00F73500" w:rsidP="0074596C">
            <w:pPr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Шим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A0A10" w:rsidRDefault="00F73500" w:rsidP="003E6C75">
            <w:pPr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МОБУ «Новогеоргие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Merge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Ушако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vMerge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Нововоскресено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ОШ п.Мух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A951B0">
        <w:tc>
          <w:tcPr>
            <w:tcW w:w="710" w:type="dxa"/>
            <w:shd w:val="clear" w:color="auto" w:fill="FFFF00"/>
            <w:vAlign w:val="center"/>
          </w:tcPr>
          <w:p w:rsidR="00F73500" w:rsidRPr="00256C3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FFFF00"/>
          </w:tcPr>
          <w:p w:rsidR="00F73500" w:rsidRPr="00256C30" w:rsidRDefault="00F73500" w:rsidP="0074596C">
            <w:pPr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F73500" w:rsidRPr="00256C30" w:rsidRDefault="00F73500" w:rsidP="00457D21">
            <w:pPr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МБОУ Садовская СОШ (филиал с.Лозовое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FFFF00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Зе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вород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пгт.Ерофей Пав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DD2BCA" w:rsidRDefault="00DD2BCA"/>
    <w:sectPr w:rsidR="00DD2BCA" w:rsidSect="007D7EA4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AC" w:rsidRDefault="000800AC" w:rsidP="007D7EA4">
      <w:r>
        <w:separator/>
      </w:r>
    </w:p>
  </w:endnote>
  <w:endnote w:type="continuationSeparator" w:id="0">
    <w:p w:rsidR="000800AC" w:rsidRDefault="000800AC" w:rsidP="007D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AC" w:rsidRDefault="000800AC" w:rsidP="007D7EA4">
      <w:r>
        <w:separator/>
      </w:r>
    </w:p>
  </w:footnote>
  <w:footnote w:type="continuationSeparator" w:id="0">
    <w:p w:rsidR="000800AC" w:rsidRDefault="000800AC" w:rsidP="007D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25403"/>
      <w:docPartObj>
        <w:docPartGallery w:val="Page Numbers (Top of Page)"/>
        <w:docPartUnique/>
      </w:docPartObj>
    </w:sdtPr>
    <w:sdtEndPr/>
    <w:sdtContent>
      <w:p w:rsidR="007D7EA4" w:rsidRDefault="007D7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B0">
          <w:rPr>
            <w:noProof/>
          </w:rPr>
          <w:t>2</w:t>
        </w:r>
        <w:r>
          <w:fldChar w:fldCharType="end"/>
        </w:r>
      </w:p>
    </w:sdtContent>
  </w:sdt>
  <w:p w:rsidR="007D7EA4" w:rsidRDefault="007D7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516AB"/>
    <w:rsid w:val="000800AC"/>
    <w:rsid w:val="001E2169"/>
    <w:rsid w:val="002318CF"/>
    <w:rsid w:val="00256C30"/>
    <w:rsid w:val="002623D4"/>
    <w:rsid w:val="003B444E"/>
    <w:rsid w:val="003E6C75"/>
    <w:rsid w:val="00457D21"/>
    <w:rsid w:val="00465A44"/>
    <w:rsid w:val="004C30F9"/>
    <w:rsid w:val="00574254"/>
    <w:rsid w:val="00682C36"/>
    <w:rsid w:val="006C04EC"/>
    <w:rsid w:val="006D6CF5"/>
    <w:rsid w:val="007D7EA4"/>
    <w:rsid w:val="008F3B29"/>
    <w:rsid w:val="00953961"/>
    <w:rsid w:val="00A951B0"/>
    <w:rsid w:val="00AE19EF"/>
    <w:rsid w:val="00B103DB"/>
    <w:rsid w:val="00B8652A"/>
    <w:rsid w:val="00BA0DC4"/>
    <w:rsid w:val="00DA0A10"/>
    <w:rsid w:val="00DB1B33"/>
    <w:rsid w:val="00DD2BCA"/>
    <w:rsid w:val="00EC330A"/>
    <w:rsid w:val="00EF63ED"/>
    <w:rsid w:val="00F11627"/>
    <w:rsid w:val="00F7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9853-2DE2-46BC-A1CF-1FF980C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BED7-D52B-40A8-810A-16EA49C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Глок</dc:creator>
  <cp:lastModifiedBy>Газизова ТЮ</cp:lastModifiedBy>
  <cp:revision>3</cp:revision>
  <dcterms:created xsi:type="dcterms:W3CDTF">2021-09-17T07:30:00Z</dcterms:created>
  <dcterms:modified xsi:type="dcterms:W3CDTF">2021-09-28T00:54:00Z</dcterms:modified>
</cp:coreProperties>
</file>